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420" w:lineRule="atLeast"/>
        <w:rPr>
          <w:rFonts w:ascii="Helvetica" w:hAnsi="Helvetica" w:eastAsia="Times New Roman" w:cs="Helvetica"/>
          <w:b/>
          <w:bCs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0"/>
          <w:lang w:eastAsia="en-IN"/>
        </w:rPr>
        <w:t>Mohammad As</w:t>
      </w:r>
      <w:r>
        <w:rPr>
          <w:rFonts w:hint="default" w:ascii="Helvetica" w:hAnsi="Helvetica" w:eastAsia="Times New Roman" w:cs="Helvetica"/>
          <w:b/>
          <w:bCs/>
          <w:color w:val="000000"/>
          <w:sz w:val="20"/>
          <w:lang w:val="en-US" w:eastAsia="en-IN"/>
        </w:rPr>
        <w:t>h</w:t>
      </w:r>
      <w:r>
        <w:rPr>
          <w:rFonts w:ascii="Helvetica" w:hAnsi="Helvetica" w:eastAsia="Times New Roman" w:cs="Helvetica"/>
          <w:b/>
          <w:bCs/>
          <w:color w:val="000000"/>
          <w:sz w:val="20"/>
          <w:lang w:eastAsia="en-IN"/>
        </w:rPr>
        <w:t>har Mansuri</w:t>
      </w:r>
    </w:p>
    <w:p>
      <w:pPr>
        <w:spacing w:after="0" w:line="240" w:lineRule="auto"/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>Email ID: ashharmansuri2511@gmail.com</w:t>
      </w:r>
      <w:r>
        <w:rPr>
          <w:rFonts w:ascii="Helvetica" w:hAnsi="Helvetica" w:eastAsia="Times New Roman" w:cs="Helvetica"/>
          <w:color w:val="000000"/>
          <w:sz w:val="20"/>
          <w:lang w:eastAsia="en-IN"/>
        </w:rPr>
        <w:br w:type="textWrapping"/>
      </w: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>Contact No.: +91-8839223218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Career Objective</w:t>
      </w:r>
    </w:p>
    <w:p>
      <w:pPr>
        <w:spacing w:after="0" w:line="240" w:lineRule="auto"/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>Design and develop efficient and intuitive user interfaces for web applications while continuing to learn and expand my knowledge of emerging web technologies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Career Summary</w:t>
      </w:r>
    </w:p>
    <w:p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A self driven and customer oriented professional with experience in web design and development of high traffic websites.</w:t>
      </w:r>
    </w:p>
    <w:p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Efficient and proper knowledge of web 2.0, UX, Social Networking, unit Testing, Content Sharing, Asynchronous JavaScript, XML and JSON.</w:t>
      </w:r>
    </w:p>
    <w:p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Efficient in planning and work through highly iterative design phases.</w:t>
      </w:r>
    </w:p>
    <w:p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Efficient in learning and implementing new methodologies in the field of web design and development.</w:t>
      </w:r>
    </w:p>
    <w:p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Expert in handling the challenging projects in a professional way.</w:t>
      </w:r>
    </w:p>
    <w:p>
      <w:pPr>
        <w:shd w:val="clear" w:color="auto" w:fill="FFFFFF"/>
        <w:spacing w:after="0" w:line="390" w:lineRule="atLeast"/>
        <w:ind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Personal Qualities</w:t>
      </w:r>
    </w:p>
    <w:p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Exceptional presentation and interpersonal skills.</w:t>
      </w:r>
    </w:p>
    <w:p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Innovative thinker and eager to try new things.</w:t>
      </w:r>
    </w:p>
    <w:p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Efficient in communicating well in writing and verbal both.</w:t>
      </w:r>
    </w:p>
    <w:p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Able to handle pressure.</w:t>
      </w:r>
    </w:p>
    <w:p>
      <w:p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Key Responsibilities Handled</w:t>
      </w:r>
    </w:p>
    <w:p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Assist in planning the new site development.</w:t>
      </w:r>
    </w:p>
    <w:p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Design and develop sites and email.</w:t>
      </w:r>
    </w:p>
    <w:p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Maintaining the existing websites.</w:t>
      </w:r>
    </w:p>
    <w:p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Correcting the UI error of websites which is given by Testing team.</w:t>
      </w:r>
    </w:p>
    <w:p>
      <w:p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Technical Experience</w:t>
      </w:r>
    </w:p>
    <w:p>
      <w:pPr>
        <w:spacing w:after="0" w:line="240" w:lineRule="auto"/>
        <w:rPr>
          <w:rFonts w:hint="default" w:ascii="Helvetica" w:hAnsi="Helvetica" w:eastAsia="Times New Roman" w:cs="Helvetica"/>
          <w:color w:val="000000"/>
          <w:sz w:val="20"/>
          <w:shd w:val="clear" w:color="auto" w:fill="FFFFFF"/>
          <w:lang w:val="en-US"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0"/>
          <w:shd w:val="clear" w:color="auto" w:fill="FFFFFF"/>
          <w:lang w:eastAsia="en-IN"/>
        </w:rPr>
        <w:t>Languages:</w:t>
      </w: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 xml:space="preserve"> HTML,HTML5,CSS,CSS3 , Bootstrap 4 , </w:t>
      </w:r>
      <w:r>
        <w:rPr>
          <w:rFonts w:hint="default" w:ascii="Helvetica" w:hAnsi="Helvetica" w:eastAsia="Times New Roman" w:cs="Helvetica"/>
          <w:color w:val="000000"/>
          <w:sz w:val="20"/>
          <w:shd w:val="clear" w:color="auto" w:fill="FFFFFF"/>
          <w:lang w:val="en-US" w:eastAsia="en-IN"/>
        </w:rPr>
        <w:t>JQuery</w:t>
      </w: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 xml:space="preserve"> , </w:t>
      </w:r>
      <w:r>
        <w:rPr>
          <w:rFonts w:hint="default" w:ascii="Helvetica" w:hAnsi="Helvetica" w:eastAsia="Times New Roman" w:cs="Helvetica"/>
          <w:color w:val="000000"/>
          <w:sz w:val="20"/>
          <w:shd w:val="clear" w:color="auto" w:fill="FFFFFF"/>
          <w:lang w:val="en-US" w:eastAsia="en-IN"/>
        </w:rPr>
        <w:t>Javascript.</w:t>
      </w:r>
    </w:p>
    <w:p>
      <w:pPr>
        <w:spacing w:after="0" w:line="240" w:lineRule="auto"/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br w:type="textWrapping"/>
      </w:r>
      <w:r>
        <w:rPr>
          <w:rFonts w:ascii="Helvetica" w:hAnsi="Helvetica" w:eastAsia="Times New Roman" w:cs="Helvetica"/>
          <w:b/>
          <w:bCs/>
          <w:color w:val="000000"/>
          <w:sz w:val="20"/>
          <w:shd w:val="clear" w:color="auto" w:fill="FFFFFF"/>
          <w:lang w:eastAsia="en-IN"/>
        </w:rPr>
        <w:t>Platforms:</w:t>
      </w: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> NetBeans, Dream viewer, Dreamweaver, firebug, chrome dev tools, JS fiddle,and W3C Validator.</w:t>
      </w:r>
    </w:p>
    <w:p>
      <w:pPr>
        <w:spacing w:after="0" w:line="240" w:lineRule="auto"/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3"/>
          <w:szCs w:val="23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3"/>
          <w:szCs w:val="23"/>
          <w:lang w:eastAsia="en-IN"/>
        </w:rPr>
        <w:t xml:space="preserve"> Extra-Curricular Activities</w:t>
      </w:r>
    </w:p>
    <w:p>
      <w:pPr>
        <w:pStyle w:val="6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Participated in various cultural activities in my college.</w:t>
      </w:r>
    </w:p>
    <w:p>
      <w:pPr>
        <w:pStyle w:val="6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Organized blood donation camp in our college.</w:t>
      </w:r>
    </w:p>
    <w:p>
      <w:pPr>
        <w:pStyle w:val="6"/>
        <w:shd w:val="clear" w:color="auto" w:fill="FFFFFF"/>
        <w:spacing w:after="0" w:line="390" w:lineRule="atLeast"/>
        <w:ind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Academia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Certification in web design.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B.C.A (Bachelor in Computer Application).</w:t>
      </w:r>
    </w:p>
    <w:p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Diploma in Import and Export.</w:t>
      </w:r>
    </w:p>
    <w:p>
      <w:pPr>
        <w:shd w:val="clear" w:color="auto" w:fill="FFFFFF"/>
        <w:spacing w:after="0" w:line="390" w:lineRule="atLeast"/>
        <w:ind w:left="360" w:right="45"/>
        <w:rPr>
          <w:rFonts w:ascii="Helvetica" w:hAnsi="Helvetica" w:eastAsia="Times New Roman" w:cs="Helvetica"/>
          <w:color w:val="000000"/>
          <w:sz w:val="24"/>
          <w:szCs w:val="24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Certification</w:t>
      </w:r>
    </w:p>
    <w:p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Certified CCNA</w:t>
      </w:r>
    </w:p>
    <w:p>
      <w:p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4"/>
          <w:szCs w:val="24"/>
          <w:lang w:eastAsia="en-IN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Personal Details</w:t>
      </w:r>
    </w:p>
    <w:p>
      <w:pPr>
        <w:rPr>
          <w:sz w:val="20"/>
        </w:rPr>
      </w:pP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>DOB: 02/09/1987</w:t>
      </w:r>
      <w:r>
        <w:rPr>
          <w:rFonts w:ascii="Helvetica" w:hAnsi="Helvetica" w:eastAsia="Times New Roman" w:cs="Helvetica"/>
          <w:color w:val="000000"/>
          <w:sz w:val="20"/>
          <w:lang w:eastAsia="en-IN"/>
        </w:rPr>
        <w:br w:type="textWrapping"/>
      </w: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>Languages known: English, Urdu , Hindi , Filipino</w:t>
      </w:r>
      <w:r>
        <w:rPr>
          <w:rFonts w:ascii="Helvetica" w:hAnsi="Helvetica" w:eastAsia="Times New Roman" w:cs="Helvetica"/>
          <w:color w:val="000000"/>
          <w:sz w:val="20"/>
          <w:lang w:eastAsia="en-IN"/>
        </w:rPr>
        <w:br w:type="textWrapping"/>
      </w:r>
      <w:r>
        <w:rPr>
          <w:rFonts w:ascii="Helvetica" w:hAnsi="Helvetica" w:eastAsia="Times New Roman" w:cs="Helvetica"/>
          <w:color w:val="000000"/>
          <w:sz w:val="20"/>
          <w:shd w:val="clear" w:color="auto" w:fill="FFFFFF"/>
          <w:lang w:eastAsia="en-IN"/>
        </w:rPr>
        <w:t>Address: Gulzar colony Indore (M.P.)</w:t>
      </w:r>
    </w:p>
    <w:p>
      <w:pPr>
        <w:rPr>
          <w:sz w:val="20"/>
        </w:rPr>
      </w:pPr>
    </w:p>
    <w:p>
      <w:pPr>
        <w:shd w:val="clear" w:color="auto" w:fill="D3D3D3"/>
        <w:spacing w:line="240" w:lineRule="auto"/>
        <w:rPr>
          <w:rFonts w:ascii="Helvetica" w:hAnsi="Helvetica" w:eastAsia="Times New Roman" w:cs="Helvetica"/>
          <w:b/>
          <w:bCs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b/>
          <w:bCs/>
          <w:color w:val="000000"/>
          <w:sz w:val="24"/>
          <w:szCs w:val="24"/>
          <w:lang w:eastAsia="en-IN"/>
        </w:rPr>
        <w:t xml:space="preserve"> Hobbies</w:t>
      </w:r>
    </w:p>
    <w:p>
      <w:pPr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Website development</w:t>
      </w:r>
      <w:r>
        <w:rPr>
          <w:rFonts w:hint="default" w:ascii="Helvetica" w:hAnsi="Helvetica" w:eastAsia="Times New Roman" w:cs="Helvetica"/>
          <w:color w:val="000000"/>
          <w:sz w:val="20"/>
          <w:lang w:val="en-US" w:eastAsia="en-IN"/>
        </w:rPr>
        <w:t xml:space="preserve"> &amp; Designing</w:t>
      </w:r>
      <w:bookmarkStart w:id="0" w:name="_GoBack"/>
      <w:bookmarkEnd w:id="0"/>
      <w:r>
        <w:rPr>
          <w:rFonts w:ascii="Helvetica" w:hAnsi="Helvetica" w:eastAsia="Times New Roman" w:cs="Helvetica"/>
          <w:color w:val="000000"/>
          <w:sz w:val="20"/>
          <w:lang w:eastAsia="en-IN"/>
        </w:rPr>
        <w:t>.</w:t>
      </w:r>
    </w:p>
    <w:p>
      <w:pPr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Learning new IT technologies.</w:t>
      </w:r>
    </w:p>
    <w:p>
      <w:pPr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Playing computer games.</w:t>
      </w:r>
    </w:p>
    <w:p>
      <w:pPr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Helvetica" w:hAnsi="Helvetica" w:eastAsia="Times New Roman" w:cs="Helvetica"/>
          <w:color w:val="000000"/>
          <w:sz w:val="20"/>
          <w:lang w:eastAsia="en-IN"/>
        </w:rPr>
      </w:pPr>
      <w:r>
        <w:rPr>
          <w:rFonts w:ascii="Helvetica" w:hAnsi="Helvetica" w:eastAsia="Times New Roman" w:cs="Helvetica"/>
          <w:color w:val="000000"/>
          <w:sz w:val="20"/>
          <w:lang w:eastAsia="en-IN"/>
        </w:rPr>
        <w:t>I love travelling .</w:t>
      </w:r>
    </w:p>
    <w:p>
      <w:pPr>
        <w:rPr>
          <w:sz w:val="20"/>
        </w:rPr>
      </w:pPr>
    </w:p>
    <w:p>
      <w:pPr>
        <w:rPr>
          <w:sz w:val="20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84"/>
    <w:multiLevelType w:val="multilevel"/>
    <w:tmpl w:val="041676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7E1029F"/>
    <w:multiLevelType w:val="multilevel"/>
    <w:tmpl w:val="07E102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276C185C"/>
    <w:multiLevelType w:val="multilevel"/>
    <w:tmpl w:val="276C18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2809228E"/>
    <w:multiLevelType w:val="multilevel"/>
    <w:tmpl w:val="280922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3DCB6700"/>
    <w:multiLevelType w:val="multilevel"/>
    <w:tmpl w:val="3DCB67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34E4650"/>
    <w:multiLevelType w:val="multilevel"/>
    <w:tmpl w:val="434E46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4E1E2DA4"/>
    <w:multiLevelType w:val="multilevel"/>
    <w:tmpl w:val="4E1E2D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671C6ABD"/>
    <w:multiLevelType w:val="multilevel"/>
    <w:tmpl w:val="671C6A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BD"/>
    <w:rsid w:val="00004B71"/>
    <w:rsid w:val="00102878"/>
    <w:rsid w:val="001D7F69"/>
    <w:rsid w:val="00302717"/>
    <w:rsid w:val="003314E3"/>
    <w:rsid w:val="003F546D"/>
    <w:rsid w:val="0069732E"/>
    <w:rsid w:val="007430A7"/>
    <w:rsid w:val="00852A3E"/>
    <w:rsid w:val="008753F3"/>
    <w:rsid w:val="009D3080"/>
    <w:rsid w:val="00AB7F32"/>
    <w:rsid w:val="00B41F1F"/>
    <w:rsid w:val="00B4477F"/>
    <w:rsid w:val="00B50DBD"/>
    <w:rsid w:val="00B62212"/>
    <w:rsid w:val="00BD7D22"/>
    <w:rsid w:val="00CC2B6E"/>
    <w:rsid w:val="00D07DA7"/>
    <w:rsid w:val="00D601EA"/>
    <w:rsid w:val="00D70A4F"/>
    <w:rsid w:val="00D77E6A"/>
    <w:rsid w:val="00E105D9"/>
    <w:rsid w:val="00E108FD"/>
    <w:rsid w:val="00E667B6"/>
    <w:rsid w:val="00E97012"/>
    <w:rsid w:val="00EF5683"/>
    <w:rsid w:val="00F15B22"/>
    <w:rsid w:val="00F30229"/>
    <w:rsid w:val="504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lang w:val="en-IN" w:eastAsia="en-US" w:bidi="hi-IN"/>
    </w:rPr>
  </w:style>
  <w:style w:type="paragraph" w:styleId="2">
    <w:name w:val="heading 2"/>
    <w:basedOn w:val="1"/>
    <w:next w:val="1"/>
    <w:link w:val="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C3243-AFB4-4C2B-8616-C3B65CDD0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8</Words>
  <Characters>1642</Characters>
  <Lines>13</Lines>
  <Paragraphs>3</Paragraphs>
  <TotalTime>1</TotalTime>
  <ScaleCrop>false</ScaleCrop>
  <LinksUpToDate>false</LinksUpToDate>
  <CharactersWithSpaces>192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17:28:00Z</dcterms:created>
  <dc:creator>Fatima Mansuri</dc:creator>
  <cp:lastModifiedBy>Krishna</cp:lastModifiedBy>
  <dcterms:modified xsi:type="dcterms:W3CDTF">2020-06-09T14:33:4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